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1A291A" w:rsidRPr="00966699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1A291A" w:rsidRPr="00966699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5C" w:rsidRDefault="00A14F5C" w:rsidP="0054406C">
      <w:r>
        <w:separator/>
      </w:r>
    </w:p>
  </w:endnote>
  <w:endnote w:type="continuationSeparator" w:id="0">
    <w:p w:rsidR="00A14F5C" w:rsidRDefault="00A14F5C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5C" w:rsidRDefault="00A14F5C" w:rsidP="0054406C">
      <w:r>
        <w:separator/>
      </w:r>
    </w:p>
  </w:footnote>
  <w:footnote w:type="continuationSeparator" w:id="0">
    <w:p w:rsidR="00A14F5C" w:rsidRDefault="00A14F5C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 w:rsidP="00C25F4E">
    <w:pPr>
      <w:pStyle w:val="Encabezado"/>
      <w:tabs>
        <w:tab w:val="clear" w:pos="4419"/>
        <w:tab w:val="clear" w:pos="8838"/>
        <w:tab w:val="left" w:pos="2370"/>
      </w:tabs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F22D7A" wp14:editId="1BC7735F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25F4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A291A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11A"/>
    <w:rsid w:val="00454D5C"/>
    <w:rsid w:val="0046182D"/>
    <w:rsid w:val="00477D08"/>
    <w:rsid w:val="0048665E"/>
    <w:rsid w:val="004910D2"/>
    <w:rsid w:val="0049748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26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338DC"/>
    <w:rsid w:val="0089337D"/>
    <w:rsid w:val="008B1762"/>
    <w:rsid w:val="008B398C"/>
    <w:rsid w:val="008C3DC5"/>
    <w:rsid w:val="0093252E"/>
    <w:rsid w:val="0093736D"/>
    <w:rsid w:val="009505B6"/>
    <w:rsid w:val="00976C66"/>
    <w:rsid w:val="00981402"/>
    <w:rsid w:val="009A4BC9"/>
    <w:rsid w:val="009A4C0B"/>
    <w:rsid w:val="009D2A0A"/>
    <w:rsid w:val="00A00564"/>
    <w:rsid w:val="00A14F5C"/>
    <w:rsid w:val="00A37082"/>
    <w:rsid w:val="00A4665A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3FBC"/>
    <w:rsid w:val="00C17CC1"/>
    <w:rsid w:val="00C2471B"/>
    <w:rsid w:val="00C25F4E"/>
    <w:rsid w:val="00C57A5F"/>
    <w:rsid w:val="00CA0B39"/>
    <w:rsid w:val="00CC541E"/>
    <w:rsid w:val="00CD005F"/>
    <w:rsid w:val="00CF1704"/>
    <w:rsid w:val="00D440A9"/>
    <w:rsid w:val="00D75D2D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415C-0432-466E-BD91-2D3F5A4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02-13T19:13:00Z</cp:lastPrinted>
  <dcterms:created xsi:type="dcterms:W3CDTF">2019-05-31T17:09:00Z</dcterms:created>
  <dcterms:modified xsi:type="dcterms:W3CDTF">2022-02-25T19:18:00Z</dcterms:modified>
</cp:coreProperties>
</file>